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676CE4B0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0D44DB">
        <w:rPr>
          <w:rFonts w:ascii="Agency FB" w:hAnsi="Agency FB"/>
          <w:b/>
          <w:bCs/>
          <w:sz w:val="52"/>
          <w:szCs w:val="52"/>
          <w:lang w:val="en-US"/>
        </w:rPr>
        <w:t xml:space="preserve"> - 07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AC62F0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AC62F0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0EA4EEEE" w14:textId="2ABED225" w:rsidR="007D07AF" w:rsidRPr="007D07AF" w:rsidRDefault="000D44DB" w:rsidP="007426E2">
      <w:pPr>
        <w:rPr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26FA4389" wp14:editId="57D2B9A0">
            <wp:extent cx="5730875" cy="32004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 b="10809"/>
                    <a:stretch/>
                  </pic:blipFill>
                  <pic:spPr bwMode="auto">
                    <a:xfrm>
                      <a:off x="0" y="0"/>
                      <a:ext cx="5739131" cy="320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D84F" w14:textId="77777777" w:rsidR="00AC62F0" w:rsidRDefault="00AC62F0" w:rsidP="00AA6E5F">
      <w:pPr>
        <w:spacing w:after="0" w:line="240" w:lineRule="auto"/>
      </w:pPr>
      <w:r>
        <w:separator/>
      </w:r>
    </w:p>
  </w:endnote>
  <w:endnote w:type="continuationSeparator" w:id="0">
    <w:p w14:paraId="32EB66FE" w14:textId="77777777" w:rsidR="00AC62F0" w:rsidRDefault="00AC62F0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6913A3CE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1034" w14:textId="77777777" w:rsidR="00AC62F0" w:rsidRDefault="00AC62F0" w:rsidP="00AA6E5F">
      <w:pPr>
        <w:spacing w:after="0" w:line="240" w:lineRule="auto"/>
      </w:pPr>
      <w:r>
        <w:separator/>
      </w:r>
    </w:p>
  </w:footnote>
  <w:footnote w:type="continuationSeparator" w:id="0">
    <w:p w14:paraId="2D9CD333" w14:textId="77777777" w:rsidR="00AC62F0" w:rsidRDefault="00AC62F0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24D19"/>
    <w:rsid w:val="00A8360D"/>
    <w:rsid w:val="00AA6E5F"/>
    <w:rsid w:val="00AC3AFE"/>
    <w:rsid w:val="00AC52A4"/>
    <w:rsid w:val="00AC62F0"/>
    <w:rsid w:val="00AF70C6"/>
    <w:rsid w:val="00B004D1"/>
    <w:rsid w:val="00D13E16"/>
    <w:rsid w:val="00D45195"/>
    <w:rsid w:val="00D5228D"/>
    <w:rsid w:val="00DA62DB"/>
    <w:rsid w:val="00EB0AC5"/>
    <w:rsid w:val="00EB0EA4"/>
    <w:rsid w:val="00F23F0C"/>
    <w:rsid w:val="00F3211D"/>
    <w:rsid w:val="00F4286B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55C4-F4A6-4FFE-B604-9DA63C7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39:00Z</dcterms:created>
  <dcterms:modified xsi:type="dcterms:W3CDTF">2024-11-30T15:39:00Z</dcterms:modified>
</cp:coreProperties>
</file>